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BD" w:rsidRPr="00315B87" w:rsidRDefault="00A65EE4" w:rsidP="00662FB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9E43D8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271721" w:rsidRDefault="00243DC4" w:rsidP="007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[</w:t>
      </w:r>
      <w:r w:rsidR="002B0FD6">
        <w:rPr>
          <w:rFonts w:ascii="TH SarabunPSK" w:hAnsi="TH SarabunPSK" w:cs="TH SarabunPSK"/>
          <w:b/>
          <w:bCs/>
          <w:color w:val="002060"/>
          <w:sz w:val="48"/>
          <w:szCs w:val="48"/>
        </w:rPr>
        <w:t>CGO</w:t>
      </w:r>
      <w:r w:rsidR="00E50EB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-6</w:t>
      </w:r>
      <w:r w:rsidR="003B3A54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5</w:t>
      </w:r>
      <w:r w:rsidR="00497E1E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5</w:t>
      </w:r>
      <w:r w:rsidR="00FA46E2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D</w:t>
      </w: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] : ซีอาน </w:t>
      </w:r>
      <w:r w:rsidR="00496BAC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สุสาน</w:t>
      </w:r>
      <w:proofErr w:type="spellStart"/>
      <w:r w:rsidR="00496BAC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ทหารจิ๋น</w:t>
      </w:r>
      <w:proofErr w:type="spellEnd"/>
      <w:r w:rsidR="00496BAC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ซี </w:t>
      </w:r>
      <w:r w:rsidR="0027172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ถ้ำน้ำแข็งหมื่นปี </w:t>
      </w:r>
      <w:r w:rsidR="00E50EB1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โชว์เส้นทางสายไหม</w:t>
      </w:r>
      <w:r w:rsidR="00E50EB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</w:p>
    <w:p w:rsidR="00FB0293" w:rsidRPr="00497E1E" w:rsidRDefault="003657AD" w:rsidP="007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  <w:lang w:val="en-GB"/>
        </w:rPr>
      </w:pPr>
      <w:proofErr w:type="spellStart"/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ถ้ำหลงเห</w:t>
      </w:r>
      <w:proofErr w:type="spellStart"/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มิน</w:t>
      </w:r>
      <w:proofErr w:type="spellEnd"/>
      <w:r w:rsidR="00FB0293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 </w:t>
      </w:r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วัดเส้าหลิน</w:t>
      </w:r>
      <w:r w:rsidR="0027172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9C0E48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เจดีย์ห่านป่าใหญ่ </w:t>
      </w: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บ้านกวนอู</w:t>
      </w:r>
      <w:r w:rsidR="00496BAC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  <w:lang w:val="en-GB"/>
        </w:rPr>
        <w:t xml:space="preserve"> เมืองโบราณ</w:t>
      </w:r>
      <w:proofErr w:type="spellStart"/>
      <w:r w:rsidR="00496BAC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  <w:lang w:val="en-GB"/>
        </w:rPr>
        <w:t>ลั่ว</w:t>
      </w:r>
      <w:proofErr w:type="spellEnd"/>
      <w:r w:rsidR="00496BAC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  <w:lang w:val="en-GB"/>
        </w:rPr>
        <w:t>อี้</w:t>
      </w:r>
    </w:p>
    <w:p w:rsidR="00EE20F6" w:rsidRPr="00EE20F6" w:rsidRDefault="00EE20F6" w:rsidP="00CD37A4">
      <w:pPr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02042F" w:rsidRPr="00A70462" w:rsidRDefault="0002042F" w:rsidP="0002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7046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A7046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ส้นทาง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ิ้งโจว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 w:rsidRPr="00A7046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นเห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ินเซีย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ถ้ำน้ำแข็งหมื่นปี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ยุนเฉิ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ซีอาน</w:t>
      </w:r>
    </w:p>
    <w:p w:rsidR="0002042F" w:rsidRDefault="0002042F" w:rsidP="0002042F">
      <w:pP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E6F7D31" wp14:editId="7622A893">
            <wp:extent cx="6876415" cy="4557717"/>
            <wp:effectExtent l="0" t="0" r="635" b="0"/>
            <wp:docPr id="16" name="Picture 16" descr="D:\ATP\4Jo\1\XIan655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1\XIan655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5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2F" w:rsidRPr="0002042F" w:rsidRDefault="0002042F" w:rsidP="00AA1704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EE20F6" w:rsidRPr="00EE20F6" w:rsidRDefault="00EE20F6" w:rsidP="00E92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E921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</w:rPr>
        <w:t xml:space="preserve">• </w:t>
      </w:r>
      <w:r w:rsidRPr="00E921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ทัวร์ไม่ลงร้าน</w:t>
      </w:r>
      <w:r w:rsidR="00E921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</w:t>
      </w:r>
      <w:r w:rsidR="00E9219A" w:rsidRPr="00E921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–</w:t>
      </w:r>
      <w:r w:rsidR="00E9219A" w:rsidRPr="00E921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พัก 5 ดาว</w:t>
      </w:r>
    </w:p>
    <w:p w:rsidR="00EE20F6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 </w:t>
      </w:r>
      <w:r w:rsidR="003D177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 </w:t>
      </w:r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ีอาน </w:t>
      </w:r>
      <w:proofErr w:type="spellStart"/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 w:rsidR="003D17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3D177B">
        <w:rPr>
          <w:rFonts w:ascii="TH SarabunPSK" w:hAnsi="TH SarabunPSK" w:cs="TH SarabunPSK" w:hint="cs"/>
          <w:color w:val="C00000"/>
          <w:sz w:val="32"/>
          <w:szCs w:val="32"/>
          <w:cs/>
        </w:rPr>
        <w:t>เจิ้งโจว</w:t>
      </w:r>
      <w:proofErr w:type="spellEnd"/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จีนใสมัยโบราณ</w:t>
      </w:r>
    </w:p>
    <w:p w:rsidR="004F25F4" w:rsidRPr="006C62C2" w:rsidRDefault="004F25F4" w:rsidP="004F25F4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ถ้ำน้ำ</w:t>
      </w:r>
      <w:proofErr w:type="spellStart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แช็ง</w:t>
      </w:r>
      <w:proofErr w:type="spellEnd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ื่นปี 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ชมความงามของหินงอกหินย้อยคล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ิสตัลและหิมะสีขาว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F25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สุสาน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ทหารจิ๋น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="004F25F4" w:rsidRPr="004F25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ยิ่งใหญ่ และ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รดกโลก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4F25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เส้าหลิน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วัดพุทธนิกายมหายานอันโด่งดัง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F25F4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4F25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F25F4" w:rsidRPr="004F25F4">
        <w:rPr>
          <w:rFonts w:ascii="TH SarabunPSK" w:hAnsi="TH SarabunPSK" w:cs="TH SarabunPSK" w:hint="cs"/>
          <w:color w:val="C00000"/>
          <w:sz w:val="32"/>
          <w:szCs w:val="32"/>
          <w:cs/>
        </w:rPr>
        <w:t>บ้านเกิด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วนอู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ทพเจ้าแห่งความซื่อสัตย์และโชคลาภ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143D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43D05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ชว์เส้นทางสายไหม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ชว์เส้นทางการค้าโบราณจากซีอานไปยังยุโรป</w:t>
      </w:r>
    </w:p>
    <w:p w:rsidR="00EE20F6" w:rsidRDefault="00EE20F6" w:rsidP="00EE20F6">
      <w:pPr>
        <w:rPr>
          <w:rFonts w:ascii="TH SarabunPSK" w:hAnsi="TH SarabunPSK" w:cs="TH SarabunPSK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="003845E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ดาว</w:t>
      </w:r>
      <w:r w:rsidR="009C4E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C4E3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9C4E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082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1D082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1D0823">
        <w:rPr>
          <w:rFonts w:ascii="TH SarabunPSK" w:hAnsi="TH SarabunPSK" w:cs="TH SarabunPSK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1D0823">
        <w:rPr>
          <w:rFonts w:ascii="TH SarabunPSK" w:hAnsi="TH SarabunPSK" w:cs="TH SarabunPSK"/>
          <w:sz w:val="32"/>
          <w:szCs w:val="32"/>
        </w:rPr>
        <w:t xml:space="preserve">Option </w:t>
      </w:r>
      <w:r w:rsidRPr="001D0823">
        <w:rPr>
          <w:rFonts w:ascii="TH SarabunPSK" w:hAnsi="TH SarabunPSK" w:cs="TH SarabunPSK"/>
          <w:sz w:val="32"/>
          <w:szCs w:val="32"/>
          <w:cs/>
        </w:rPr>
        <w:t>เสริม</w:t>
      </w:r>
    </w:p>
    <w:p w:rsidR="0002042F" w:rsidRPr="00333824" w:rsidRDefault="0002042F" w:rsidP="0002042F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7"/>
        <w:gridCol w:w="2148"/>
      </w:tblGrid>
      <w:tr w:rsidR="0002042F" w:rsidRPr="00EF69FA" w:rsidTr="00684BB5">
        <w:tc>
          <w:tcPr>
            <w:tcW w:w="817" w:type="dxa"/>
            <w:shd w:val="clear" w:color="auto" w:fill="FBD4B4" w:themeFill="accent6" w:themeFillTint="66"/>
          </w:tcPr>
          <w:p w:rsidR="0002042F" w:rsidRPr="000E63FB" w:rsidRDefault="0002042F" w:rsidP="00684BB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lastRenderedPageBreak/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02042F" w:rsidRPr="000E63FB" w:rsidRDefault="0002042F" w:rsidP="00684BB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02042F" w:rsidRPr="000E63FB" w:rsidRDefault="0002042F" w:rsidP="00684BB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02042F" w:rsidRPr="000E63FB" w:rsidRDefault="0002042F" w:rsidP="00684BB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02042F" w:rsidRPr="00EF69FA" w:rsidTr="00684BB5">
        <w:tc>
          <w:tcPr>
            <w:tcW w:w="81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02042F" w:rsidRPr="00C110CC" w:rsidRDefault="0002042F" w:rsidP="00684BB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ิ้งโ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FF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DD 3136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16.35-22.05)</w:t>
            </w:r>
          </w:p>
        </w:tc>
        <w:tc>
          <w:tcPr>
            <w:tcW w:w="127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ิ้งโจว 5 ดาว</w:t>
            </w:r>
          </w:p>
        </w:tc>
      </w:tr>
      <w:tr w:rsidR="0002042F" w:rsidRPr="00EF69FA" w:rsidTr="00684BB5">
        <w:tc>
          <w:tcPr>
            <w:tcW w:w="81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02042F" w:rsidRDefault="0002042F" w:rsidP="00684BB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เส้าหลิน 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มืองโบราณลั่วอี้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ถไฟความเร็วสูง - ซีอาน</w:t>
            </w:r>
          </w:p>
        </w:tc>
        <w:tc>
          <w:tcPr>
            <w:tcW w:w="127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02042F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02042F" w:rsidRPr="00EF69FA" w:rsidTr="00684BB5">
        <w:tc>
          <w:tcPr>
            <w:tcW w:w="81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02042F" w:rsidRPr="00032E26" w:rsidRDefault="0002042F" w:rsidP="00684BB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ลามะกว่างเหริน เจดีย์ห่านป่าใหญ่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ชว์เส้นทางสายไหม 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มุสลิม</w:t>
            </w:r>
          </w:p>
        </w:tc>
        <w:tc>
          <w:tcPr>
            <w:tcW w:w="127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02042F" w:rsidRPr="00EF69FA" w:rsidTr="00684BB5">
        <w:tc>
          <w:tcPr>
            <w:tcW w:w="81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02042F" w:rsidRPr="00EF69FA" w:rsidRDefault="0002042F" w:rsidP="00684BB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ุสานทหารดินเผาจิ๋นซ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ุนเฉิง บ้านเกิดกวนอู</w:t>
            </w:r>
          </w:p>
        </w:tc>
        <w:tc>
          <w:tcPr>
            <w:tcW w:w="127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ุนเฉิง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 ดาว</w:t>
            </w:r>
          </w:p>
        </w:tc>
      </w:tr>
      <w:tr w:rsidR="0002042F" w:rsidRPr="00EF69FA" w:rsidTr="00684BB5">
        <w:tc>
          <w:tcPr>
            <w:tcW w:w="817" w:type="dxa"/>
          </w:tcPr>
          <w:p w:rsidR="0002042F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02042F" w:rsidRPr="007C0E47" w:rsidRDefault="0002042F" w:rsidP="00684BB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ุทยานหวินชิวซาน - หมู่บ้านถ่าร์เอ่อป๋อ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ถ้ำน้ำแข็งหมื่นป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านเหมินเซีย</w:t>
            </w:r>
          </w:p>
        </w:tc>
        <w:tc>
          <w:tcPr>
            <w:tcW w:w="127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02042F" w:rsidRPr="000D6AF5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านเหมินเซี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5 ดาว</w:t>
            </w:r>
          </w:p>
        </w:tc>
      </w:tr>
      <w:tr w:rsidR="0002042F" w:rsidRPr="00EF69FA" w:rsidTr="00684BB5">
        <w:tc>
          <w:tcPr>
            <w:tcW w:w="817" w:type="dxa"/>
          </w:tcPr>
          <w:p w:rsidR="0002042F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02042F" w:rsidRPr="00DD642E" w:rsidRDefault="0002042F" w:rsidP="00684BB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านเหมินเสีย</w:t>
            </w:r>
            <w:r w:rsidRPr="001834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ลั่วหยาง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าลเจ้ากวนอู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F25F4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ำผาหลงเหม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สนามบินเจิ้งโจว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ดอนเมือง </w:t>
            </w:r>
            <w:r w:rsidRPr="00310B7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 xml:space="preserve">DD </w:t>
            </w:r>
            <w:r w:rsidRPr="00202FB9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3137</w:t>
            </w:r>
            <w:r w:rsidRPr="00202FB9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(23.05-02.20)</w:t>
            </w:r>
          </w:p>
        </w:tc>
        <w:tc>
          <w:tcPr>
            <w:tcW w:w="1277" w:type="dxa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02042F" w:rsidRPr="00EF69FA" w:rsidRDefault="0002042F" w:rsidP="00684B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02042F" w:rsidRPr="00AF3805" w:rsidRDefault="0002042F" w:rsidP="0002042F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275"/>
        <w:gridCol w:w="4133"/>
      </w:tblGrid>
      <w:tr w:rsidR="0002042F" w:rsidRPr="006C62C2" w:rsidTr="00684BB5">
        <w:tc>
          <w:tcPr>
            <w:tcW w:w="11045" w:type="dxa"/>
            <w:gridSpan w:val="5"/>
            <w:shd w:val="clear" w:color="auto" w:fill="7D3B05"/>
          </w:tcPr>
          <w:p w:rsidR="0002042F" w:rsidRPr="00C22CE3" w:rsidRDefault="0002042F" w:rsidP="00684BB5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โปรแกรมทัวร์ (ทัวร์ไม่ลงร้าน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พัก 5 ดาว</w:t>
            </w:r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)</w:t>
            </w:r>
          </w:p>
        </w:tc>
      </w:tr>
      <w:tr w:rsidR="0002042F" w:rsidRPr="006C62C2" w:rsidTr="00684BB5">
        <w:tc>
          <w:tcPr>
            <w:tcW w:w="2518" w:type="dxa"/>
            <w:shd w:val="clear" w:color="auto" w:fill="auto"/>
          </w:tcPr>
          <w:p w:rsidR="0002042F" w:rsidRPr="006C62C2" w:rsidRDefault="0002042F" w:rsidP="00684BB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8" w:type="dxa"/>
            <w:shd w:val="clear" w:color="auto" w:fill="auto"/>
          </w:tcPr>
          <w:p w:rsidR="0002042F" w:rsidRPr="006C62C2" w:rsidRDefault="0002042F" w:rsidP="00684B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  <w:shd w:val="clear" w:color="auto" w:fill="auto"/>
          </w:tcPr>
          <w:p w:rsidR="0002042F" w:rsidRPr="006C62C2" w:rsidRDefault="0002042F" w:rsidP="00684B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เด็ก ไม่เสริมเตียง</w:t>
            </w:r>
          </w:p>
        </w:tc>
        <w:tc>
          <w:tcPr>
            <w:tcW w:w="1275" w:type="dxa"/>
            <w:shd w:val="clear" w:color="auto" w:fill="auto"/>
          </w:tcPr>
          <w:p w:rsidR="0002042F" w:rsidRPr="006C62C2" w:rsidRDefault="0002042F" w:rsidP="00684B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133" w:type="dxa"/>
          </w:tcPr>
          <w:p w:rsidR="0002042F" w:rsidRPr="006C62C2" w:rsidRDefault="0002042F" w:rsidP="00684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42AE9" w:rsidRPr="006C62C2" w:rsidTr="00684BB5">
        <w:tc>
          <w:tcPr>
            <w:tcW w:w="2518" w:type="dxa"/>
            <w:shd w:val="clear" w:color="auto" w:fill="auto"/>
          </w:tcPr>
          <w:p w:rsidR="00342AE9" w:rsidRDefault="00342AE9" w:rsidP="00D5707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1 กรกฎาคม 2567</w:t>
            </w:r>
          </w:p>
        </w:tc>
        <w:tc>
          <w:tcPr>
            <w:tcW w:w="1418" w:type="dxa"/>
            <w:shd w:val="clear" w:color="auto" w:fill="auto"/>
          </w:tcPr>
          <w:p w:rsidR="00342AE9" w:rsidRDefault="00342AE9" w:rsidP="00D570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,995.-</w:t>
            </w:r>
          </w:p>
        </w:tc>
        <w:tc>
          <w:tcPr>
            <w:tcW w:w="1701" w:type="dxa"/>
            <w:shd w:val="clear" w:color="auto" w:fill="auto"/>
          </w:tcPr>
          <w:p w:rsidR="00342AE9" w:rsidRDefault="00342AE9" w:rsidP="00D570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342AE9" w:rsidRDefault="00342AE9" w:rsidP="0034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133" w:type="dxa"/>
          </w:tcPr>
          <w:p w:rsidR="00342AE9" w:rsidRPr="006C62C2" w:rsidRDefault="00342AE9" w:rsidP="00D5707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 ใช้รถบัส 38 ที่นั่ง</w:t>
            </w:r>
          </w:p>
        </w:tc>
      </w:tr>
      <w:tr w:rsidR="00342AE9" w:rsidRPr="006C62C2" w:rsidTr="00684BB5">
        <w:tc>
          <w:tcPr>
            <w:tcW w:w="2518" w:type="dxa"/>
            <w:shd w:val="clear" w:color="auto" w:fill="auto"/>
          </w:tcPr>
          <w:p w:rsidR="00342AE9" w:rsidRPr="006C62C2" w:rsidRDefault="00342AE9" w:rsidP="00684BB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 - 23 ตุลาคม 2567</w:t>
            </w:r>
          </w:p>
        </w:tc>
        <w:tc>
          <w:tcPr>
            <w:tcW w:w="1418" w:type="dxa"/>
            <w:shd w:val="clear" w:color="auto" w:fill="auto"/>
          </w:tcPr>
          <w:p w:rsidR="00342AE9" w:rsidRPr="006C62C2" w:rsidRDefault="00342AE9" w:rsidP="008006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42AE9" w:rsidRPr="006C62C2" w:rsidRDefault="00342AE9" w:rsidP="008006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342AE9" w:rsidRPr="006C62C2" w:rsidRDefault="00342AE9" w:rsidP="00684B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133" w:type="dxa"/>
          </w:tcPr>
          <w:p w:rsidR="00342AE9" w:rsidRPr="0008649C" w:rsidRDefault="00342AE9" w:rsidP="00684BB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 ใช้รถบัส 38 ที่นั่ง</w:t>
            </w:r>
          </w:p>
        </w:tc>
      </w:tr>
      <w:tr w:rsidR="00342AE9" w:rsidRPr="006C62C2" w:rsidTr="00684BB5">
        <w:tc>
          <w:tcPr>
            <w:tcW w:w="11045" w:type="dxa"/>
            <w:gridSpan w:val="5"/>
            <w:shd w:val="clear" w:color="auto" w:fill="auto"/>
          </w:tcPr>
          <w:p w:rsidR="00342AE9" w:rsidRPr="00B14DA0" w:rsidRDefault="00B14DA0" w:rsidP="00684BB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6C62C2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อบถามเพิ่มเติมทางไลน์ </w:t>
            </w:r>
            <w:r w:rsidRPr="001B784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@oceansmiletour</w:t>
            </w:r>
            <w:bookmarkStart w:id="0" w:name="_GoBack"/>
            <w:bookmarkEnd w:id="0"/>
          </w:p>
        </w:tc>
      </w:tr>
      <w:tr w:rsidR="00342AE9" w:rsidRPr="006C62C2" w:rsidTr="00684BB5">
        <w:tc>
          <w:tcPr>
            <w:tcW w:w="11045" w:type="dxa"/>
            <w:gridSpan w:val="5"/>
            <w:shd w:val="clear" w:color="auto" w:fill="FBD4B4" w:themeFill="accent6" w:themeFillTint="66"/>
          </w:tcPr>
          <w:p w:rsidR="00342AE9" w:rsidRPr="00980B46" w:rsidRDefault="00342AE9" w:rsidP="00684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B4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เหมาหมู่คณะ 10 ท่านขึ้นไป เดินทางได้ทุกวัน พุธ-ศุกร์-อาทิตย์</w:t>
            </w:r>
          </w:p>
        </w:tc>
      </w:tr>
    </w:tbl>
    <w:p w:rsidR="0002042F" w:rsidRPr="0002042F" w:rsidRDefault="0002042F" w:rsidP="00EE20F6">
      <w:pPr>
        <w:rPr>
          <w:rFonts w:ascii="TH SarabunPSK" w:hAnsi="TH SarabunPSK" w:cs="TH SarabunPSK"/>
          <w:sz w:val="16"/>
          <w:szCs w:val="16"/>
        </w:rPr>
      </w:pPr>
    </w:p>
    <w:p w:rsidR="008F2D61" w:rsidRPr="002C4128" w:rsidRDefault="008F2D61" w:rsidP="008F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แรก : สนามบิน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ดอนเมือง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จิ้งโจว</w:t>
      </w:r>
      <w:proofErr w:type="spellEnd"/>
    </w:p>
    <w:p w:rsidR="008F2D61" w:rsidRDefault="008F2D61" w:rsidP="008F2D6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คอยให้การต้อนรับและอำนวยความสะดว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8F2D61" w:rsidRPr="001C546F" w:rsidRDefault="008F2D61" w:rsidP="008F2D61">
      <w:pPr>
        <w:ind w:left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736EDD">
        <w:rPr>
          <w:rFonts w:ascii="TH SarabunPSK" w:hAnsi="TH SarabunPSK" w:cs="TH SarabunPSK" w:hint="cs"/>
          <w:color w:val="C00000"/>
          <w:sz w:val="32"/>
          <w:szCs w:val="32"/>
          <w:cs/>
        </w:rPr>
        <w:t>(น้ำหนักกระเป๋าโหลด 20 กิโลกรัม / ถือขึ้นเครื่อง 7 กิโลกรัม)</w:t>
      </w:r>
    </w:p>
    <w:p w:rsidR="008F2D61" w:rsidRPr="00AC6B68" w:rsidRDefault="008F2D61" w:rsidP="008F2D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3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จิ้งโจว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ี่ยวบินที่ </w:t>
      </w:r>
      <w:r w:rsidRPr="00202FB9">
        <w:rPr>
          <w:rFonts w:ascii="TH SarabunPSK" w:hAnsi="TH SarabunPSK" w:cs="TH SarabunPSK"/>
          <w:color w:val="000000"/>
          <w:sz w:val="32"/>
          <w:szCs w:val="32"/>
        </w:rPr>
        <w:t>DD 313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12703">
        <w:rPr>
          <w:rFonts w:ascii="TH SarabunPSK" w:hAnsi="TH SarabunPSK" w:cs="TH SarabunPSK" w:hint="cs"/>
          <w:color w:val="C00000"/>
          <w:sz w:val="32"/>
          <w:szCs w:val="32"/>
          <w:cs/>
        </w:rPr>
        <w:t>(บริการอาหารบนเครื่อง)</w:t>
      </w:r>
    </w:p>
    <w:p w:rsidR="008F2D61" w:rsidRDefault="008F2D61" w:rsidP="008F2D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0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310B73">
        <w:rPr>
          <w:rFonts w:ascii="TH SarabunPSK" w:hAnsi="TH SarabunPSK" w:cs="TH SarabunPSK"/>
          <w:color w:val="C00000"/>
          <w:sz w:val="32"/>
          <w:szCs w:val="32"/>
        </w:rPr>
        <w:t xml:space="preserve">Zhengzhou </w:t>
      </w:r>
      <w:proofErr w:type="spellStart"/>
      <w:r w:rsidRPr="00310B73">
        <w:rPr>
          <w:rFonts w:ascii="TH SarabunPSK" w:hAnsi="TH SarabunPSK" w:cs="TH SarabunPSK"/>
          <w:color w:val="C00000"/>
          <w:sz w:val="32"/>
          <w:szCs w:val="32"/>
        </w:rPr>
        <w:t>Xinzheng</w:t>
      </w:r>
      <w:proofErr w:type="spellEnd"/>
      <w:r w:rsidRPr="00310B73">
        <w:rPr>
          <w:rFonts w:ascii="TH SarabunPSK" w:hAnsi="TH SarabunPSK" w:cs="TH SarabunPSK"/>
          <w:color w:val="C00000"/>
          <w:sz w:val="32"/>
          <w:szCs w:val="32"/>
        </w:rPr>
        <w:t xml:space="preserve"> Airport (CGO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ิ้งโจว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เอกของมณฑลเหอหนาน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มีความส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ญทางด้านคมนาคมในภาคกลางของ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เป็นศูนย์กลางแห่งการเดินทางท่องเที่ยว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มีแม่น้ำเหลือง (</w:t>
      </w:r>
      <w:r w:rsidRPr="00310B73">
        <w:rPr>
          <w:rFonts w:ascii="TH SarabunPSK" w:hAnsi="TH SarabunPSK" w:cs="TH SarabunPSK"/>
          <w:color w:val="000000"/>
          <w:sz w:val="32"/>
          <w:szCs w:val="32"/>
        </w:rPr>
        <w:t xml:space="preserve">Yellow River)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หรือแม่</w:t>
      </w:r>
      <w:proofErr w:type="spellStart"/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น้ำฮวงโห</w:t>
      </w:r>
      <w:proofErr w:type="spellEnd"/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310B73">
        <w:rPr>
          <w:rFonts w:ascii="TH SarabunPSK" w:hAnsi="TH SarabunPSK" w:cs="TH SarabunPSK"/>
          <w:color w:val="000000"/>
          <w:sz w:val="32"/>
          <w:szCs w:val="32"/>
        </w:rPr>
        <w:t xml:space="preserve">Huang He)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แม่น้ำที่ยาวเป็นอันดับสองของจีนไหล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ผ่านพิธีการตรวจคนเข้าเมืองแล้ว นำท่านเข้าที่พัก (พัก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N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ovotel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A</w:t>
      </w:r>
      <w:r w:rsidRPr="00167B02">
        <w:rPr>
          <w:rFonts w:ascii="TH SarabunPSK" w:hAnsi="TH SarabunPSK" w:cs="TH SarabunPSK"/>
          <w:color w:val="000000"/>
          <w:sz w:val="32"/>
          <w:szCs w:val="32"/>
        </w:rPr>
        <w:t xml:space="preserve">irport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Hot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F2D61" w:rsidRPr="00004B83" w:rsidRDefault="008F2D61" w:rsidP="008F2D6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F2D61" w:rsidRPr="0003153E" w:rsidRDefault="008F2D61" w:rsidP="008F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อง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มือง</w:t>
      </w:r>
      <w:proofErr w:type="spellStart"/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ติงฟง</w:t>
      </w:r>
      <w:proofErr w:type="spellEnd"/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 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วัดเส้าหลิน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3968C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มืองโบราณ</w:t>
      </w:r>
      <w:proofErr w:type="spellStart"/>
      <w:r w:rsidRPr="003968C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ลั่ว</w:t>
      </w:r>
      <w:proofErr w:type="spellEnd"/>
      <w:r w:rsidRPr="003968C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อี้ </w:t>
      </w:r>
      <w:r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รถไฟความเร็วสูง </w:t>
      </w:r>
      <w:r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ซีอาน</w:t>
      </w:r>
    </w:p>
    <w:p w:rsidR="008F2D61" w:rsidRDefault="008F2D61" w:rsidP="008F2D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>เติงฟง</w:t>
      </w:r>
      <w:proofErr w:type="spellEnd"/>
      <w:r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เส้าหลิน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พุทธนิกายมหายานในประเทศจีนที่มีอยู่จริง มีชื่อเสียงอย่างมากเนื่องจากปรากฏในนิยายกำลังภายในหลายเรื่อง โดยเฉพาะในผลงานของ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กิมย้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เส้าหลินตั้งอยู่ทางทิศตะวันตกของเทือกเขา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ซ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น เมืองซานซี มณฑลเหอหนาน ก่อตั้งโดยภิกษุชาวอินเดียนามว่า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พระ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พธิ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ธรรม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ผู้นำพุทธศาสนานิกายเซนเข้า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ฝึกฝนศิลปะการป้องกันตัว ที่รู้จักกันในนาม </w:t>
      </w:r>
      <w:r w:rsidRPr="006C62C2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กังฟูเส้าหลิน</w:t>
      </w:r>
      <w:r w:rsidRPr="006C62C2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ชมสิ่งสำคัญในวัดเส้าหลินอันได้แก่ 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วิหารส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ัสพุทธ สถานที่ประดิษฐา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ฏิ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ากรรม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พระพุทธเจ้าในอดีต ปัจจุบันและอนาคต รวม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,0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นำท่านชม 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่าเจดีย์ หรือ </w:t>
      </w:r>
      <w:proofErr w:type="spellStart"/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ถ่า</w:t>
      </w:r>
      <w:proofErr w:type="spellEnd"/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ิน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หมู่เจดีย์กว่า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ซึ่งเป็นสถานที่บรรจุอัฐิของอดีตเจ้าอาวาสของวัดเส้าหลิน จากนั้นนำท่านชม 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การแสดงกังฟู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การสืบทอดและมีการจัดแสดงให้นักท่องเที่ยวได้ชม (รวมรถ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เที่ยว)</w:t>
      </w:r>
    </w:p>
    <w:p w:rsidR="008F2D61" w:rsidRPr="006C62C2" w:rsidRDefault="008F2D61" w:rsidP="008F2D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287CB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โบราณ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ี้</w:t>
      </w:r>
      <w:r w:rsidRPr="00EE20F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8777F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อันเก่าแก่เคยเป็นเมือง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่า</w:t>
      </w:r>
      <w:r w:rsidRPr="0068777F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13 ราชวงศ์ สัมผัสบรรยากาศย้อนยุค สองข้างทางเรียงรายด้วยร้านค้าขายของที่ระลึก อาหารพื้นเมือง และงานฝีม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00479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ประตูเมืองโบรา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31FF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รถไฟความเร็วสู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Pr="00431FFB">
        <w:rPr>
          <w:rFonts w:ascii="TH SarabunPSK" w:hAnsi="TH SarabunPSK" w:cs="TH SarabunPSK"/>
          <w:color w:val="C00000"/>
          <w:sz w:val="32"/>
          <w:szCs w:val="32"/>
        </w:rPr>
        <w:t>G</w:t>
      </w:r>
      <w:r w:rsidRPr="00431FFB">
        <w:rPr>
          <w:rFonts w:ascii="TH SarabunPSK" w:hAnsi="TH SarabunPSK" w:cs="TH SarabunPSK"/>
          <w:color w:val="C00000"/>
          <w:sz w:val="32"/>
          <w:szCs w:val="32"/>
          <w:cs/>
        </w:rPr>
        <w:t>3185</w:t>
      </w:r>
      <w:r w:rsidRPr="00431FF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0A02A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ีอาน</w:t>
      </w:r>
    </w:p>
    <w:p w:rsidR="008F2D61" w:rsidRDefault="008F2D61" w:rsidP="008F2D6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lastRenderedPageBreak/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Pr="00F85CCA">
        <w:rPr>
          <w:rFonts w:ascii="TH SarabunPSK" w:hAnsi="TH SarabunPSK" w:cs="TH SarabunPSK"/>
          <w:color w:val="000000"/>
          <w:sz w:val="32"/>
          <w:szCs w:val="32"/>
        </w:rPr>
        <w:t>Swisstouches</w:t>
      </w:r>
      <w:proofErr w:type="spellEnd"/>
      <w:r w:rsidRPr="00F85CCA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 </w:t>
      </w:r>
    </w:p>
    <w:p w:rsidR="008F2D61" w:rsidRPr="00F17644" w:rsidRDefault="008F2D61" w:rsidP="008F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F85C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5E06D50" wp14:editId="3DCE9B6F">
            <wp:extent cx="2337684" cy="1549425"/>
            <wp:effectExtent l="0" t="0" r="5715" b="0"/>
            <wp:docPr id="2" name="Picture 2" descr="E:\รูปทำเวบ\Xian-800\DSC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ูปทำเวบ\Xian-800\DSC_1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18" cy="15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C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A2DD774" wp14:editId="0BAF46B9">
            <wp:extent cx="2146852" cy="1549824"/>
            <wp:effectExtent l="0" t="0" r="6350" b="0"/>
            <wp:docPr id="5" name="Picture 5" descr="E:\รูปทำเวบ\Xian-800\DSC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ูปทำเวบ\Xian-800\DSC_15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00" cy="15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C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E38E8EB" wp14:editId="484C64AD">
            <wp:extent cx="2339312" cy="1550505"/>
            <wp:effectExtent l="0" t="0" r="4445" b="0"/>
            <wp:docPr id="11" name="Picture 11" descr="E:\รูปทำเวบ\Xian-800\DSC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14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69" cy="15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7C" w:rsidRDefault="00F5367C" w:rsidP="00F5367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F5367C" w:rsidRPr="0003153E" w:rsidRDefault="00F5367C" w:rsidP="00F5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าม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lang w:val="en-GB"/>
        </w:rPr>
        <w:t>: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วัดลามะกว่างเหริน </w:t>
      </w:r>
      <w:r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="007F228E" w:rsidRPr="007F228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เจดีย์ห่านป่าใหญ่ </w:t>
      </w:r>
      <w:r w:rsidR="007F228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- </w:t>
      </w:r>
      <w:r w:rsidR="0006250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โชว์เส้นทางสายไหม - จั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ตุรัสหอกลอง 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ตลาดมุสลิม</w:t>
      </w:r>
    </w:p>
    <w:p w:rsidR="00F5367C" w:rsidRPr="00582B61" w:rsidRDefault="00F5367C" w:rsidP="00F5367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F6DAC">
        <w:rPr>
          <w:rFonts w:ascii="TH SarabunPSK" w:hAnsi="TH SarabunPSK" w:cs="TH SarabunPSK"/>
          <w:sz w:val="32"/>
          <w:szCs w:val="32"/>
          <w:cs/>
        </w:rPr>
        <w:t xml:space="preserve">ท่าน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ลามะกว่างเหริน</w:t>
      </w:r>
      <w:r w:rsidRPr="00DF6DAC">
        <w:rPr>
          <w:rFonts w:ascii="TH SarabunPSK" w:hAnsi="TH SarabunPSK" w:cs="TH SarabunPSK"/>
          <w:sz w:val="32"/>
          <w:szCs w:val="32"/>
          <w:cs/>
        </w:rPr>
        <w:t xml:space="preserve"> วัดลามะพระพุทธศาสนาแบบทิเบตเพียงแห่งเดียวในซีอานสร้างขึ้นเมื่อ ค.ศ. 1705 ครั้ง</w:t>
      </w:r>
      <w:proofErr w:type="spellStart"/>
      <w:r w:rsidRPr="00DF6DAC">
        <w:rPr>
          <w:rFonts w:ascii="TH SarabunPSK" w:hAnsi="TH SarabunPSK" w:cs="TH SarabunPSK"/>
          <w:sz w:val="32"/>
          <w:szCs w:val="32"/>
          <w:cs/>
        </w:rPr>
        <w:t>คัง</w:t>
      </w:r>
      <w:proofErr w:type="spellEnd"/>
      <w:r w:rsidRPr="00DF6DAC">
        <w:rPr>
          <w:rFonts w:ascii="TH SarabunPSK" w:hAnsi="TH SarabunPSK" w:cs="TH SarabunPSK"/>
          <w:sz w:val="32"/>
          <w:szCs w:val="32"/>
          <w:cs/>
        </w:rPr>
        <w:t>ซีฮ่องเต้ เสด็จเยือนนครซีอานและมีความเห็นว่าควรสร้างที่พักสำหรับลามะผู้ใหญ่จากทิเบตที่ต้องเดินทางผ่านเมืองซีอานเพื่อเข้าวังหลวงปักกิ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proofErr w:type="spellStart"/>
      <w:r w:rsidRPr="00167B02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Pr="00167B02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มาเป็นเจ้าอาวาสและแปลพระคัมภีร์พระไตรปิฎกที่นำมาจากอินเดีย ลักษณะของเจดีย์จะคล้ายแบบอินเดีย มี 7 ชั้น สูง 64.7 เมตร ในสมัยก่อนจะสร้างเจดีย์ด้วยดินทั้งหมด</w:t>
      </w:r>
    </w:p>
    <w:p w:rsidR="00F5367C" w:rsidRDefault="00F5367C" w:rsidP="00F5367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โชว์เส้นทางสายไหม</w:t>
      </w:r>
      <w:r w:rsidRPr="004F25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ชว์ที่บอกเล่าเรื่องราวเส้นทางการค้าโบราณจากนครฉางอ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(ซีอาน) ไปยังอินเดีย เปอร์เซีย ยุโรปและคาบสมุทรอาหรับ สัมผัสกับความอลังการตื่นตาตื่นใจและระบบแสงสีเสียงภายในโรงละครที่ยิ่ง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จัตุรัสหอกลอง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ตั้งอยู่ใจกลางเมืองซีอานบนถนน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ซีต้าเจีย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 ตรงข้ามเป็น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จัตุรัสหอระฆัง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เป็นสถาปัตยกรรมสมัย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ราชวงศ์หมิง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 ต่อมาในสมัยราชวงศ์ชิงได้ทำการบูรณะขึ้นมาใหม่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6B68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อปปิ้งของฝาก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ของที่ระลึก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5367C" w:rsidRDefault="00F5367C" w:rsidP="00F5367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7F228E" w:rsidRPr="00215F70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นูพิเศษ เกี้ยวซีอาน </w:t>
      </w:r>
      <w:r w:rsidR="007F228E" w:rsidRPr="00C14F0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ขึ้นชื่อของซีอาน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เข้าที่พัก</w:t>
      </w:r>
      <w:r w:rsidR="00CA35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A3580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CA3580" w:rsidRPr="00F85CCA">
        <w:rPr>
          <w:rFonts w:ascii="TH SarabunPSK" w:hAnsi="TH SarabunPSK" w:cs="TH SarabunPSK"/>
          <w:color w:val="000000"/>
          <w:sz w:val="32"/>
          <w:szCs w:val="32"/>
        </w:rPr>
        <w:t>Swisstouches</w:t>
      </w:r>
      <w:proofErr w:type="spellEnd"/>
      <w:r w:rsidR="00CA3580" w:rsidRPr="00F85CCA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="00CA3580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CA35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A3580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CA358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CA3580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F5367C" w:rsidRDefault="00F5367C" w:rsidP="00F5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4D3A129" wp14:editId="65DA7836">
            <wp:extent cx="2376375" cy="1620408"/>
            <wp:effectExtent l="0" t="0" r="5080" b="0"/>
            <wp:docPr id="8" name="Picture 8" descr="D:\ATP\4Jo\800\IMG_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800\IMG_3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02" cy="16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942930D" wp14:editId="5A100E9F">
            <wp:extent cx="2226365" cy="1621553"/>
            <wp:effectExtent l="0" t="0" r="2540" b="0"/>
            <wp:docPr id="9" name="Picture 9" descr="D:\ATP\4Jo\1\IMG_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IMG_3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53" cy="16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50DCCBE" wp14:editId="6D746CD6">
            <wp:extent cx="2226365" cy="1619454"/>
            <wp:effectExtent l="0" t="0" r="2540" b="0"/>
            <wp:docPr id="10" name="Picture 10" descr="D:\ATP\4Jo\800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800\IMG_46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86" cy="162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7C" w:rsidRPr="000A4FD8" w:rsidRDefault="00F5367C" w:rsidP="00F5367C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F5367C" w:rsidRPr="00582B61" w:rsidRDefault="00F5367C" w:rsidP="00F5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ี่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สุสานทหารดิน</w:t>
      </w:r>
      <w:proofErr w:type="spellStart"/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ผาจิ๋น</w:t>
      </w:r>
      <w:proofErr w:type="spellEnd"/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ซี </w:t>
      </w:r>
      <w:r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proofErr w:type="spellStart"/>
      <w:r w:rsidR="00F302A9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ยุนเฉิง</w:t>
      </w:r>
      <w:proofErr w:type="spellEnd"/>
      <w:r w:rsidR="00F302A9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บ้านเกิดกวนอู</w:t>
      </w:r>
      <w:r w:rsidR="00BC0F7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 </w:t>
      </w:r>
      <w:r w:rsidR="00BC0F74" w:rsidRPr="00BC0F7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ศาลเจ้ากวนอู</w:t>
      </w:r>
    </w:p>
    <w:p w:rsidR="00F5367C" w:rsidRPr="00167B02" w:rsidRDefault="00F5367C" w:rsidP="00F5367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Pr="00167B02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67B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ชม </w:t>
      </w:r>
      <w:r w:rsidR="007F228E" w:rsidRPr="00167B02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="007F228E" w:rsidRPr="00167B02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="007F228E" w:rsidRPr="00167B02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รงงานในการสร้างถึง 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นคน เวลาสร้างนานถึง 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</w:rPr>
        <w:t>37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ถูกสร้างในสมัยจักรพรรดิ</w:t>
      </w:r>
      <w:proofErr w:type="spellStart"/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>จิ๋น</w:t>
      </w:r>
      <w:proofErr w:type="spellEnd"/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ผู้เป็นปฐมกษัตริย์ของราชวงศ์ชิน สุสานทหารหุ่นแห่งนี้ชาวนาจีนได้ขุดค้นพบในปี ค.ศ. 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</w:rPr>
        <w:t>1974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กว่า 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</w:rPr>
        <w:t>7,000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ับเป็นสุสานใต้ดินที่ใหญ่ที่สุดในโลก ถูกประกาศให้เป็นมรดกโลกในปี </w:t>
      </w:r>
      <w:proofErr w:type="spellStart"/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</w:rPr>
        <w:t>1979</w:t>
      </w:r>
      <w:r w:rsidR="007F228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)</w:t>
      </w:r>
    </w:p>
    <w:p w:rsidR="00F5367C" w:rsidRDefault="00F5367C" w:rsidP="00F5367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F228E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7F228E" w:rsidRPr="002423B7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ู่</w:t>
      </w:r>
      <w:r w:rsidR="007F2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228E"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7F228E"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>ยุนเฉิง</w:t>
      </w:r>
      <w:proofErr w:type="spellEnd"/>
      <w:r w:rsidR="007F228E"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7F228E">
        <w:rPr>
          <w:rFonts w:ascii="TH SarabunPSK" w:hAnsi="TH SarabunPSK" w:cs="TH SarabunPSK" w:hint="cs"/>
          <w:color w:val="000000"/>
          <w:sz w:val="32"/>
          <w:szCs w:val="32"/>
          <w:cs/>
        </w:rPr>
        <w:t>บ้านเกิดของกวนอู</w:t>
      </w:r>
      <w:r w:rsidR="007F228E"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 (ใช้เลาประมาณ 2.</w:t>
      </w:r>
      <w:r w:rsidR="007F228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7F228E"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0 ชม.) </w:t>
      </w:r>
      <w:r w:rsidR="007F228E">
        <w:rPr>
          <w:rFonts w:ascii="TH SarabunPSK" w:hAnsi="TH SarabunPSK" w:cs="TH SarabunPSK" w:hint="cs"/>
          <w:color w:val="000000"/>
          <w:sz w:val="32"/>
          <w:szCs w:val="32"/>
          <w:cs/>
        </w:rPr>
        <w:t>มีรูปปั้นกวนอูยืนเด่นสง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228E"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7F228E" w:rsidRPr="0025087F">
        <w:rPr>
          <w:rFonts w:ascii="TH SarabunPSK" w:hAnsi="TH SarabunPSK" w:cs="TH SarabunPSK"/>
          <w:color w:val="C00000"/>
          <w:sz w:val="32"/>
          <w:szCs w:val="32"/>
          <w:cs/>
        </w:rPr>
        <w:t xml:space="preserve">ศาลเจ้ากวนอู </w:t>
      </w:r>
      <w:r w:rsidR="007F228E" w:rsidRPr="002423B7">
        <w:rPr>
          <w:rFonts w:ascii="TH SarabunPSK" w:hAnsi="TH SarabunPSK" w:cs="TH SarabunPSK"/>
          <w:color w:val="000000"/>
          <w:sz w:val="32"/>
          <w:szCs w:val="32"/>
          <w:cs/>
        </w:rPr>
        <w:t>ถือเป็นศาลเจ้ากวนอูแห่งแรกเป็นบ้านเกิดของกวนอู เล่ากันว่าศาลเจ้าแห่งนี้ได้สร้างโดยญาติพี่น้องของกวนอูได้สร้างขึ้นภายในศาลเจ้าแห่งนี้จะ</w:t>
      </w:r>
      <w:r w:rsidR="007F228E" w:rsidRPr="002423B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ะกอบด้วยศาลเจ้า 3 ส่วนด้วยกัน ศาลเจ้ากวนอู ศาลเจ้าภรรยากวนอู่ และศาลเจ้าต้นตระกูลกวนอูศาลเจ้าแห่งนี้ยังมีต้นสนโบราณอายุกว่า 1</w:t>
      </w:r>
      <w:r w:rsidR="007F228E" w:rsidRPr="002423B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F228E" w:rsidRPr="002423B7">
        <w:rPr>
          <w:rFonts w:ascii="TH SarabunPSK" w:hAnsi="TH SarabunPSK" w:cs="TH SarabunPSK"/>
          <w:color w:val="000000"/>
          <w:sz w:val="32"/>
          <w:szCs w:val="32"/>
          <w:cs/>
        </w:rPr>
        <w:t>000 ปี ได้แก่ต้นสนมังกรและต้นสนเสือ</w:t>
      </w:r>
    </w:p>
    <w:p w:rsidR="007F228E" w:rsidRDefault="007F228E" w:rsidP="007F22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N</w:t>
      </w:r>
      <w:proofErr w:type="spellStart"/>
      <w:r w:rsidRPr="003D177B">
        <w:rPr>
          <w:rFonts w:ascii="TH SarabunPSK" w:hAnsi="TH SarabunPSK" w:cs="TH SarabunPSK"/>
          <w:color w:val="000000"/>
          <w:sz w:val="32"/>
          <w:szCs w:val="32"/>
        </w:rPr>
        <w:t>ovotel</w:t>
      </w:r>
      <w:proofErr w:type="spellEnd"/>
      <w:r w:rsidRPr="003D17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Y</w:t>
      </w:r>
      <w:r w:rsidRPr="003D177B">
        <w:rPr>
          <w:rFonts w:ascii="TH SarabunPSK" w:hAnsi="TH SarabunPSK" w:cs="TH SarabunPSK"/>
          <w:color w:val="000000"/>
          <w:sz w:val="32"/>
          <w:szCs w:val="32"/>
        </w:rPr>
        <w:t>unhceng</w:t>
      </w:r>
      <w:proofErr w:type="spellEnd"/>
      <w:r w:rsidRPr="003D17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4B73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F228E" w:rsidRPr="004F6A65" w:rsidRDefault="007F228E" w:rsidP="007F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73C478E" wp14:editId="3E91E9F4">
            <wp:extent cx="2542684" cy="1884373"/>
            <wp:effectExtent l="0" t="0" r="0" b="1905"/>
            <wp:docPr id="24" name="Picture 24" descr="D:\ATP\4Jo\สายไหมซีอาน\ทำเวบ\207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TP\4Jo\สายไหมซีอาน\ทำเวบ\20785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67" cy="18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6BA510A" wp14:editId="44C3D096">
            <wp:extent cx="1932167" cy="1886455"/>
            <wp:effectExtent l="0" t="0" r="0" b="0"/>
            <wp:docPr id="21" name="Picture 21" descr="D:\ATP\4Jo\1\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1\1A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70" cy="18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725F02C" wp14:editId="757B8E1D">
            <wp:extent cx="2321780" cy="1888228"/>
            <wp:effectExtent l="0" t="0" r="2540" b="0"/>
            <wp:docPr id="22" name="Picture 22" descr="D:\ATP\4Jo\1\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1\1A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49" cy="18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8E" w:rsidRPr="00D2117B" w:rsidRDefault="007F228E" w:rsidP="007F228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F228E" w:rsidRPr="002C4128" w:rsidRDefault="007F228E" w:rsidP="007F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ี่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</w:t>
      </w:r>
      <w:proofErr w:type="spellStart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อุทยานหวิน</w:t>
      </w:r>
      <w:proofErr w:type="spellEnd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ชิ</w:t>
      </w:r>
      <w:proofErr w:type="spellStart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ซาน</w:t>
      </w:r>
      <w:proofErr w:type="spellEnd"/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หมู่บ้านโบ</w:t>
      </w:r>
      <w:proofErr w:type="spellStart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ราฌถ่า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ร์</w:t>
      </w:r>
      <w:proofErr w:type="spellEnd"/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เอ่อป๋อ -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ถ้ำน้ำแข็ง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หมื่นปี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F302A9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มืองซานเห</w:t>
      </w:r>
      <w:proofErr w:type="spellStart"/>
      <w:r w:rsidR="00F302A9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มิน</w:t>
      </w:r>
      <w:proofErr w:type="spellEnd"/>
      <w:r w:rsidR="00F302A9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สีย</w:t>
      </w:r>
    </w:p>
    <w:p w:rsidR="007F228E" w:rsidRDefault="007F228E" w:rsidP="007F22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9B6DA8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proofErr w:type="spellStart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อุทยานหวิน</w:t>
      </w:r>
      <w:proofErr w:type="spellEnd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ชิ</w:t>
      </w:r>
      <w:proofErr w:type="spellStart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วซาน</w:t>
      </w:r>
      <w:proofErr w:type="spellEnd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โบ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ราฌถ่าร์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อ่อป๋อ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ู่บ้านโบราณเล็กๆ ในภู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ขา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น</w:t>
      </w:r>
      <w:proofErr w:type="spellEnd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>ชิ</w:t>
      </w:r>
      <w:proofErr w:type="spellStart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>วซาน</w:t>
      </w:r>
      <w:proofErr w:type="spellEnd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อนุ</w:t>
      </w:r>
      <w:proofErr w:type="spellStart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>รักษณ์</w:t>
      </w:r>
      <w:proofErr w:type="spellEnd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>ไว้เป็นอย่าง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การแสดงประเพณีพื้น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จัดแสดงให้ต้อนรับนักท่องเที่ยว ถ่ายรูปกับหมู่บ้านโบราณและวิวทิวทัศน์สวยๆ</w:t>
      </w:r>
    </w:p>
    <w:p w:rsidR="007F228E" w:rsidRDefault="007F228E" w:rsidP="007F22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หมู่บ้าน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9B6DA8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ถ้ำน้ำ</w:t>
      </w:r>
      <w:proofErr w:type="spellStart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แช็ง</w:t>
      </w:r>
      <w:proofErr w:type="spellEnd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ื่นปี 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ชมความงามของหินงอกหินย้อยเกาะผนังถ้ำคล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ิสตัลและหิมะสีขาวสวยงา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วอัญ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ณี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สวยงาม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ออกเดินทางสู่ </w:t>
      </w:r>
      <w:r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ซานเห</w:t>
      </w:r>
      <w:proofErr w:type="spellStart"/>
      <w:r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>มินเซีย</w:t>
      </w:r>
      <w:proofErr w:type="spellEnd"/>
    </w:p>
    <w:p w:rsidR="007F228E" w:rsidRDefault="007F228E" w:rsidP="007F22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9B6DA8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BC0F74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S</w:t>
      </w:r>
      <w:r w:rsidRPr="003D177B">
        <w:rPr>
          <w:rFonts w:ascii="TH SarabunPSK" w:hAnsi="TH SarabunPSK" w:cs="TH SarabunPSK"/>
          <w:color w:val="000000"/>
          <w:sz w:val="32"/>
          <w:szCs w:val="32"/>
        </w:rPr>
        <w:t xml:space="preserve">wan </w:t>
      </w:r>
      <w:r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3D177B">
        <w:rPr>
          <w:rFonts w:ascii="TH SarabunPSK" w:hAnsi="TH SarabunPSK" w:cs="TH SarabunPSK"/>
          <w:color w:val="000000"/>
          <w:sz w:val="32"/>
          <w:szCs w:val="32"/>
        </w:rPr>
        <w:t xml:space="preserve">nter </w:t>
      </w:r>
      <w:r w:rsidRPr="001C4B73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F228E" w:rsidRDefault="007F228E" w:rsidP="007F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5F71367" wp14:editId="72AFFF67">
            <wp:extent cx="1754702" cy="2170706"/>
            <wp:effectExtent l="0" t="0" r="0" b="1270"/>
            <wp:docPr id="15" name="Picture 15" descr="D:\ATP\4Jo\1\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1\1A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98" cy="21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4E5F9F8" wp14:editId="65B37A21">
            <wp:extent cx="1640832" cy="2178657"/>
            <wp:effectExtent l="0" t="0" r="0" b="0"/>
            <wp:docPr id="18" name="Picture 18" descr="D:\ATP\4Jo\1\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1\1A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60" cy="21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161386E" wp14:editId="79BE91C6">
            <wp:extent cx="1741336" cy="2174984"/>
            <wp:effectExtent l="0" t="0" r="0" b="0"/>
            <wp:docPr id="19" name="Picture 19" descr="D:\ATP\4Jo\1\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1A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50" cy="21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EB5384" wp14:editId="44EFA8B9">
            <wp:extent cx="1693627" cy="2170706"/>
            <wp:effectExtent l="0" t="0" r="1905" b="1270"/>
            <wp:docPr id="20" name="Picture 20" descr="D:\ATP\4Jo\1\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1\1A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30" cy="21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DF" w:rsidRPr="00053484" w:rsidRDefault="00B00DDF" w:rsidP="00B00DD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00DDF" w:rsidRPr="0003153E" w:rsidRDefault="00B00DDF" w:rsidP="00B0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 w:rsidR="00F302A9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หก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</w:t>
      </w:r>
      <w:r w:rsidR="006561A1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ซานเห</w:t>
      </w:r>
      <w:proofErr w:type="spellStart"/>
      <w:r w:rsidR="006561A1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มิน</w:t>
      </w:r>
      <w:proofErr w:type="spellEnd"/>
      <w:r w:rsidR="006561A1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สีย</w:t>
      </w:r>
      <w:r w:rsidR="00F302A9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="00183473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- </w:t>
      </w:r>
      <w:proofErr w:type="spellStart"/>
      <w:r w:rsidR="00CD02EE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ลั่วหยาง</w:t>
      </w:r>
      <w:proofErr w:type="spellEnd"/>
      <w:r w:rsidR="00CD02EE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="00CD02EE" w:rsidRPr="00F302A9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 w:rsidR="00744E3F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ศาลเจ้ากวนอู </w:t>
      </w:r>
      <w:r w:rsidR="00744E3F" w:rsidRPr="00F302A9">
        <w:rPr>
          <w:rFonts w:ascii="TH SarabunPSK" w:hAnsi="TH SarabunPSK" w:cs="TH SarabunPSK"/>
          <w:b/>
          <w:bCs/>
          <w:color w:val="FFFF00"/>
          <w:sz w:val="36"/>
          <w:szCs w:val="36"/>
        </w:rPr>
        <w:t>–</w:t>
      </w:r>
      <w:r w:rsidR="00F302A9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ถ้ำผาหลงเห</w:t>
      </w:r>
      <w:proofErr w:type="spellStart"/>
      <w:r w:rsidR="00F302A9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มิน</w:t>
      </w:r>
      <w:proofErr w:type="spellEnd"/>
      <w:r w:rsidR="00F302A9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- สนามบิน</w:t>
      </w:r>
      <w:proofErr w:type="spellStart"/>
      <w:r w:rsidR="00F302A9" w:rsidRPr="00F302A9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จิ้งโจว</w:t>
      </w:r>
      <w:proofErr w:type="spellEnd"/>
    </w:p>
    <w:p w:rsidR="00B00DDF" w:rsidRDefault="00B00DDF" w:rsidP="0018347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9B6DA8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83473"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183473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สู่</w:t>
      </w:r>
      <w:r w:rsidR="0018347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83473" w:rsidRPr="00EE20F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183473" w:rsidRPr="00EE20F6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 w:rsidR="00183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561A1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6561A1" w:rsidRPr="00D22AB4">
        <w:rPr>
          <w:rFonts w:ascii="TH SarabunPSK" w:hAnsi="TH SarabunPSK" w:cs="TH SarabunPSK"/>
          <w:color w:val="C00000"/>
          <w:sz w:val="32"/>
          <w:szCs w:val="32"/>
          <w:cs/>
        </w:rPr>
        <w:t>สุสานกวนอู</w:t>
      </w:r>
      <w:r w:rsidR="006561A1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ี่ฝังศีรษะของกวนอู เทพเจ้าแห่งความซื่อสัตย์และโชคลาภ เป็น 1 ใน 3 ของศาลเจ้ากวนอูที่คนจีนนิยมเดินทางมากราบไหว้มากที่สุด</w:t>
      </w:r>
    </w:p>
    <w:p w:rsidR="007F228E" w:rsidRPr="006C62C2" w:rsidRDefault="00B00DDF" w:rsidP="007F22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9B6DA8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ชม </w:t>
      </w:r>
      <w:r w:rsidR="007F228E"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="007F228E"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ถ้ำหินประตูมังกร) เป็นกลุ่มถ้ำบนหน้าผา อยู่ห่างจากเมือง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12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มีภูเขา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เซียง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ซานทางทิศตะวันออกและภูเขาหลงเห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7F2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ทางทิศตะวันตก มีแม่น้ำ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อี๋สุ่ยไหล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ตรงกลาง มองดูเสมือนประตูที่มีมังกรโลดแล่นขนาบอยู่ จึงได้ชื่อว่า </w:t>
      </w:r>
      <w:r w:rsidR="007F228E" w:rsidRPr="006C62C2">
        <w:rPr>
          <w:rFonts w:ascii="TH SarabunPSK" w:hAnsi="TH SarabunPSK" w:cs="TH SarabunPSK"/>
          <w:color w:val="C00000"/>
          <w:sz w:val="32"/>
          <w:szCs w:val="32"/>
          <w:cs/>
        </w:rPr>
        <w:t>หลงเห</w:t>
      </w:r>
      <w:proofErr w:type="spellStart"/>
      <w:r w:rsidR="007F228E" w:rsidRPr="006C62C2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7F228E"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 คือ ประตูมังกร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ว่าเป็น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ปฏิมากรรม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โบราณที่มีชื่อเสียงที่สุดในจีน ถ้ำหินหลงเห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อายุราว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1,500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ริ่มก่อสร้างในรัช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สมัยเว่ย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เหนือ จนถึงยุคราช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วงค์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และซ่ง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ยังคงหลงเหลือถ้ำผาแกะสลักอยู่จำนวน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2,100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ว่าคูหา มี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พระพุทธรูปสลักมากกว่า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100,000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องค์ใหญ่สูงสุด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17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องค์เล็กสุดเพียงแค่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.ม. ถ้ำผาหลงเห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ลงทะเบียนเป็นมรดกโลกเมื่อปี พ.ศ. 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</w:rPr>
        <w:t>2543</w:t>
      </w:r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</w:t>
      </w:r>
      <w:proofErr w:type="spellStart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="007F228E"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เที่ยว)</w:t>
      </w:r>
      <w:r w:rsidR="007F2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F228E" w:rsidRDefault="007F228E" w:rsidP="007F22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BE1D76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5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004B83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proofErr w:type="spellStart"/>
      <w:r w:rsidRPr="00004B83">
        <w:rPr>
          <w:rFonts w:ascii="TH SarabunPSK" w:hAnsi="TH SarabunPSK" w:cs="TH SarabunPSK" w:hint="cs"/>
          <w:color w:val="C00000"/>
          <w:sz w:val="32"/>
          <w:szCs w:val="32"/>
          <w:cs/>
        </w:rPr>
        <w:t>เจิ้งโจว</w:t>
      </w:r>
      <w:proofErr w:type="spellEnd"/>
    </w:p>
    <w:p w:rsidR="007F228E" w:rsidRDefault="007F228E" w:rsidP="007F228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.0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กรุงเทพฯ 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334FFE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DD 313</w:t>
      </w:r>
      <w:r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7</w:t>
      </w:r>
      <w:r w:rsidRPr="002A61C6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 xml:space="preserve"> </w:t>
      </w:r>
    </w:p>
    <w:p w:rsidR="008F2D61" w:rsidRDefault="008F2D61" w:rsidP="008F2D61">
      <w:pPr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2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B00DDF" w:rsidRDefault="007F228E" w:rsidP="00B0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7726784" wp14:editId="2AFA23DF">
            <wp:extent cx="3430990" cy="2274073"/>
            <wp:effectExtent l="0" t="0" r="0" b="0"/>
            <wp:docPr id="25" name="Picture 25" descr="E:\รูปทำเวบ\Xian-800\DSC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ูปทำเวบ\Xian-800\DSC_158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90" cy="22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71167A5" wp14:editId="41C1EB60">
            <wp:extent cx="3431058" cy="2274120"/>
            <wp:effectExtent l="0" t="0" r="0" b="0"/>
            <wp:docPr id="26" name="Picture 26" descr="E:\รูปทำเวบ\Xian-800\DSC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5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58" cy="22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C9" w:rsidRDefault="00825FC9" w:rsidP="009769BB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800631" w:rsidRPr="00B819CB" w:rsidRDefault="00800631" w:rsidP="00800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800631" w:rsidRPr="002D7D39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800631" w:rsidRPr="002D7D39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800631" w:rsidRPr="002D7D39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800631" w:rsidRPr="002D7D39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รถไฟความเร็วสูง / รถบัสปรับอากาศนำเที่ยว</w:t>
      </w:r>
    </w:p>
    <w:p w:rsidR="00800631" w:rsidRPr="002D7D39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2D7D39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800631" w:rsidRPr="002D7D39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800631" w:rsidRPr="002D7D39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800631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800631" w:rsidRPr="00D5175E" w:rsidRDefault="00800631" w:rsidP="0080063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00631" w:rsidRPr="00B819CB" w:rsidRDefault="00800631" w:rsidP="00800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800631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800631" w:rsidRPr="006C62C2" w:rsidRDefault="00800631" w:rsidP="008006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ทิปไกด์จีน พนักงานขับรถ หัวหน้าทัวร์ไทย 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,500.-บาท)</w:t>
      </w:r>
    </w:p>
    <w:p w:rsidR="00053484" w:rsidRPr="00D5175E" w:rsidRDefault="00053484" w:rsidP="00053484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053484" w:rsidRPr="00B819CB" w:rsidRDefault="00053484" w:rsidP="0005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053484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053484" w:rsidRDefault="00053484" w:rsidP="0005348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E1D76" w:rsidRPr="00B819CB" w:rsidRDefault="00BE1D76" w:rsidP="00BE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BE1D76" w:rsidRDefault="00BE1D76" w:rsidP="00BE1D76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1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9E045B">
        <w:rPr>
          <w:rFonts w:ascii="TH SarabunPSK" w:hAnsi="TH SarabunPSK" w:cs="TH SarabunPSK"/>
          <w:sz w:val="32"/>
          <w:szCs w:val="32"/>
        </w:rPr>
        <w:t>30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 วัน บริษัทฯ</w:t>
      </w:r>
      <w:r>
        <w:rPr>
          <w:rFonts w:ascii="TH SarabunPSK" w:hAnsi="TH SarabunPSK" w:cs="TH SarabunPSK" w:hint="cs"/>
          <w:sz w:val="32"/>
          <w:szCs w:val="32"/>
          <w:cs/>
        </w:rPr>
        <w:t>คืนเงิน ยกเว้น</w:t>
      </w:r>
      <w:r w:rsidRPr="009E045B">
        <w:rPr>
          <w:rFonts w:ascii="TH SarabunPSK" w:hAnsi="TH SarabunPSK" w:cs="TH SarabunPSK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9E045B">
        <w:rPr>
          <w:rFonts w:ascii="TH SarabunPSK" w:hAnsi="TH SarabunPSK" w:cs="TH SarabunPSK"/>
          <w:sz w:val="32"/>
          <w:szCs w:val="32"/>
          <w:cs/>
        </w:rPr>
        <w:t>ตามความเป็นจริง เช่น ค่าตั๋วเครื่องบินหรืออื่นๆที่มี</w:t>
      </w:r>
    </w:p>
    <w:p w:rsidR="00BE1D76" w:rsidRPr="009E045B" w:rsidRDefault="00BE1D76" w:rsidP="00BE1D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 (คืนส่วนต่างได้บางส่วน)</w:t>
      </w:r>
    </w:p>
    <w:p w:rsidR="00110D18" w:rsidRPr="00110D18" w:rsidRDefault="00110D18" w:rsidP="00110D18">
      <w:pPr>
        <w:rPr>
          <w:rFonts w:ascii="TH SarabunPSK" w:hAnsi="TH SarabunPSK" w:cs="TH SarabunPSK"/>
          <w:sz w:val="16"/>
          <w:szCs w:val="16"/>
        </w:rPr>
      </w:pPr>
    </w:p>
    <w:p w:rsidR="00110D18" w:rsidRPr="00B819CB" w:rsidRDefault="00110D18" w:rsidP="0011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110D18" w:rsidRPr="005D3F95" w:rsidRDefault="00110D18" w:rsidP="0011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110D18" w:rsidRDefault="00110D18" w:rsidP="00110D18">
      <w:pPr>
        <w:rPr>
          <w:rFonts w:ascii="TH SarabunPSK" w:hAnsi="TH SarabunPSK" w:cs="TH SarabunPSK"/>
          <w:color w:val="000000"/>
          <w:sz w:val="16"/>
          <w:szCs w:val="16"/>
        </w:rPr>
      </w:pPr>
    </w:p>
    <w:sectPr w:rsidR="00110D18" w:rsidSect="00D0510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3EF0"/>
    <w:rsid w:val="00012426"/>
    <w:rsid w:val="0002042F"/>
    <w:rsid w:val="00022532"/>
    <w:rsid w:val="00023B14"/>
    <w:rsid w:val="00025CC8"/>
    <w:rsid w:val="0003153E"/>
    <w:rsid w:val="00031BF5"/>
    <w:rsid w:val="0003227F"/>
    <w:rsid w:val="0003614C"/>
    <w:rsid w:val="0003729F"/>
    <w:rsid w:val="00037DA9"/>
    <w:rsid w:val="00040EF8"/>
    <w:rsid w:val="00044DC5"/>
    <w:rsid w:val="00045E7C"/>
    <w:rsid w:val="00053484"/>
    <w:rsid w:val="00054E50"/>
    <w:rsid w:val="00056841"/>
    <w:rsid w:val="00057019"/>
    <w:rsid w:val="0006250E"/>
    <w:rsid w:val="000654FD"/>
    <w:rsid w:val="00066161"/>
    <w:rsid w:val="00066339"/>
    <w:rsid w:val="00066D78"/>
    <w:rsid w:val="00066EE5"/>
    <w:rsid w:val="000706B3"/>
    <w:rsid w:val="00076510"/>
    <w:rsid w:val="00081C8D"/>
    <w:rsid w:val="00084AB2"/>
    <w:rsid w:val="0008649C"/>
    <w:rsid w:val="00086AE9"/>
    <w:rsid w:val="000878B0"/>
    <w:rsid w:val="000911FA"/>
    <w:rsid w:val="000941C1"/>
    <w:rsid w:val="00096EAC"/>
    <w:rsid w:val="000A23D3"/>
    <w:rsid w:val="000A4DA6"/>
    <w:rsid w:val="000C1B62"/>
    <w:rsid w:val="000C1F3D"/>
    <w:rsid w:val="000C7A0E"/>
    <w:rsid w:val="000D236F"/>
    <w:rsid w:val="000E179B"/>
    <w:rsid w:val="000E27E1"/>
    <w:rsid w:val="000E3800"/>
    <w:rsid w:val="000F0DD1"/>
    <w:rsid w:val="000F380B"/>
    <w:rsid w:val="000F4CFF"/>
    <w:rsid w:val="00100C7A"/>
    <w:rsid w:val="00104B87"/>
    <w:rsid w:val="00104DD0"/>
    <w:rsid w:val="00107A41"/>
    <w:rsid w:val="00110D18"/>
    <w:rsid w:val="00113C5E"/>
    <w:rsid w:val="00121C12"/>
    <w:rsid w:val="00127362"/>
    <w:rsid w:val="00132A53"/>
    <w:rsid w:val="00134592"/>
    <w:rsid w:val="00134E51"/>
    <w:rsid w:val="00136C47"/>
    <w:rsid w:val="00141121"/>
    <w:rsid w:val="00141DF2"/>
    <w:rsid w:val="0014220C"/>
    <w:rsid w:val="00143D05"/>
    <w:rsid w:val="00153AB8"/>
    <w:rsid w:val="00153EDC"/>
    <w:rsid w:val="0016000A"/>
    <w:rsid w:val="00161946"/>
    <w:rsid w:val="00171455"/>
    <w:rsid w:val="00173AD7"/>
    <w:rsid w:val="00183473"/>
    <w:rsid w:val="001917BF"/>
    <w:rsid w:val="00191B57"/>
    <w:rsid w:val="00194AA6"/>
    <w:rsid w:val="00195906"/>
    <w:rsid w:val="001A541B"/>
    <w:rsid w:val="001A5632"/>
    <w:rsid w:val="001A69D2"/>
    <w:rsid w:val="001B6B1A"/>
    <w:rsid w:val="001C3C1F"/>
    <w:rsid w:val="001D0823"/>
    <w:rsid w:val="001D2C48"/>
    <w:rsid w:val="001D3C75"/>
    <w:rsid w:val="001D4D3E"/>
    <w:rsid w:val="001D7EB4"/>
    <w:rsid w:val="00204DEB"/>
    <w:rsid w:val="00205F03"/>
    <w:rsid w:val="002139DC"/>
    <w:rsid w:val="0021563E"/>
    <w:rsid w:val="0022294C"/>
    <w:rsid w:val="00230961"/>
    <w:rsid w:val="002369E8"/>
    <w:rsid w:val="00241DE4"/>
    <w:rsid w:val="002423B7"/>
    <w:rsid w:val="00243DC4"/>
    <w:rsid w:val="0025087F"/>
    <w:rsid w:val="00253731"/>
    <w:rsid w:val="00255A17"/>
    <w:rsid w:val="0026292B"/>
    <w:rsid w:val="00265E11"/>
    <w:rsid w:val="00271721"/>
    <w:rsid w:val="002724B4"/>
    <w:rsid w:val="002731DF"/>
    <w:rsid w:val="00273220"/>
    <w:rsid w:val="00274070"/>
    <w:rsid w:val="002779B7"/>
    <w:rsid w:val="00282842"/>
    <w:rsid w:val="00286541"/>
    <w:rsid w:val="002919B1"/>
    <w:rsid w:val="00291CC8"/>
    <w:rsid w:val="00295F4B"/>
    <w:rsid w:val="002A0709"/>
    <w:rsid w:val="002A2AC8"/>
    <w:rsid w:val="002A709A"/>
    <w:rsid w:val="002B0FD6"/>
    <w:rsid w:val="002B4262"/>
    <w:rsid w:val="002B7E9E"/>
    <w:rsid w:val="002C03BC"/>
    <w:rsid w:val="002C2B8F"/>
    <w:rsid w:val="002C4128"/>
    <w:rsid w:val="002E1339"/>
    <w:rsid w:val="002E1EA4"/>
    <w:rsid w:val="002E56BF"/>
    <w:rsid w:val="002F5B4A"/>
    <w:rsid w:val="00303BA5"/>
    <w:rsid w:val="00310B45"/>
    <w:rsid w:val="003218B2"/>
    <w:rsid w:val="003251F3"/>
    <w:rsid w:val="0033076D"/>
    <w:rsid w:val="00330E1F"/>
    <w:rsid w:val="00333D24"/>
    <w:rsid w:val="0034031D"/>
    <w:rsid w:val="00342AE9"/>
    <w:rsid w:val="00346EBC"/>
    <w:rsid w:val="00353059"/>
    <w:rsid w:val="003657AD"/>
    <w:rsid w:val="00367B20"/>
    <w:rsid w:val="0037742A"/>
    <w:rsid w:val="00377AA1"/>
    <w:rsid w:val="00382B3A"/>
    <w:rsid w:val="00384267"/>
    <w:rsid w:val="003845E6"/>
    <w:rsid w:val="00390EA9"/>
    <w:rsid w:val="00391312"/>
    <w:rsid w:val="00394558"/>
    <w:rsid w:val="00395CAD"/>
    <w:rsid w:val="00397C40"/>
    <w:rsid w:val="003A2D06"/>
    <w:rsid w:val="003A6574"/>
    <w:rsid w:val="003A7A9C"/>
    <w:rsid w:val="003B3A54"/>
    <w:rsid w:val="003C2AB3"/>
    <w:rsid w:val="003D05FA"/>
    <w:rsid w:val="003D177B"/>
    <w:rsid w:val="003D18D7"/>
    <w:rsid w:val="003D3490"/>
    <w:rsid w:val="003D4057"/>
    <w:rsid w:val="003D5432"/>
    <w:rsid w:val="003D5672"/>
    <w:rsid w:val="003D78F8"/>
    <w:rsid w:val="003E5082"/>
    <w:rsid w:val="003E5B2D"/>
    <w:rsid w:val="003F0EAC"/>
    <w:rsid w:val="003F75FE"/>
    <w:rsid w:val="00402BF5"/>
    <w:rsid w:val="00411769"/>
    <w:rsid w:val="004321C5"/>
    <w:rsid w:val="00435220"/>
    <w:rsid w:val="00440226"/>
    <w:rsid w:val="00440810"/>
    <w:rsid w:val="00444F79"/>
    <w:rsid w:val="00453B7E"/>
    <w:rsid w:val="004562D9"/>
    <w:rsid w:val="0045638E"/>
    <w:rsid w:val="00462B8C"/>
    <w:rsid w:val="00464594"/>
    <w:rsid w:val="0046574A"/>
    <w:rsid w:val="00470926"/>
    <w:rsid w:val="00474F5D"/>
    <w:rsid w:val="004753BA"/>
    <w:rsid w:val="00477B20"/>
    <w:rsid w:val="0048126E"/>
    <w:rsid w:val="00484741"/>
    <w:rsid w:val="00490809"/>
    <w:rsid w:val="00490FF2"/>
    <w:rsid w:val="004922E3"/>
    <w:rsid w:val="00496BAC"/>
    <w:rsid w:val="00497E1E"/>
    <w:rsid w:val="004A6B49"/>
    <w:rsid w:val="004B418A"/>
    <w:rsid w:val="004C2961"/>
    <w:rsid w:val="004C534D"/>
    <w:rsid w:val="004D75EF"/>
    <w:rsid w:val="004E38CD"/>
    <w:rsid w:val="004F25F4"/>
    <w:rsid w:val="004F6A65"/>
    <w:rsid w:val="00500769"/>
    <w:rsid w:val="00500C41"/>
    <w:rsid w:val="0050201E"/>
    <w:rsid w:val="005021AB"/>
    <w:rsid w:val="005055BC"/>
    <w:rsid w:val="00510C6F"/>
    <w:rsid w:val="0051532A"/>
    <w:rsid w:val="00517112"/>
    <w:rsid w:val="00523E69"/>
    <w:rsid w:val="00535B96"/>
    <w:rsid w:val="00536ECF"/>
    <w:rsid w:val="0054486D"/>
    <w:rsid w:val="00550010"/>
    <w:rsid w:val="005510F0"/>
    <w:rsid w:val="00561883"/>
    <w:rsid w:val="00561E00"/>
    <w:rsid w:val="005663FF"/>
    <w:rsid w:val="00572107"/>
    <w:rsid w:val="00572641"/>
    <w:rsid w:val="0057449F"/>
    <w:rsid w:val="005761D3"/>
    <w:rsid w:val="0058370A"/>
    <w:rsid w:val="0059302B"/>
    <w:rsid w:val="00595467"/>
    <w:rsid w:val="005A0F8E"/>
    <w:rsid w:val="005A33EF"/>
    <w:rsid w:val="005B30BF"/>
    <w:rsid w:val="005B5A58"/>
    <w:rsid w:val="005B6EF5"/>
    <w:rsid w:val="005B706D"/>
    <w:rsid w:val="005C0D11"/>
    <w:rsid w:val="005D1126"/>
    <w:rsid w:val="005D3F95"/>
    <w:rsid w:val="005D63BB"/>
    <w:rsid w:val="005E37C6"/>
    <w:rsid w:val="005E43EC"/>
    <w:rsid w:val="005E573E"/>
    <w:rsid w:val="005F1D93"/>
    <w:rsid w:val="00610338"/>
    <w:rsid w:val="00611481"/>
    <w:rsid w:val="00614545"/>
    <w:rsid w:val="00625FD5"/>
    <w:rsid w:val="00646F95"/>
    <w:rsid w:val="00651728"/>
    <w:rsid w:val="006542F4"/>
    <w:rsid w:val="006561A1"/>
    <w:rsid w:val="00657C16"/>
    <w:rsid w:val="00662FBD"/>
    <w:rsid w:val="00667724"/>
    <w:rsid w:val="00667C2B"/>
    <w:rsid w:val="00670541"/>
    <w:rsid w:val="00680D00"/>
    <w:rsid w:val="00685DC7"/>
    <w:rsid w:val="006875A4"/>
    <w:rsid w:val="0069191E"/>
    <w:rsid w:val="006A5D87"/>
    <w:rsid w:val="006A6444"/>
    <w:rsid w:val="006A64E5"/>
    <w:rsid w:val="006B0D28"/>
    <w:rsid w:val="006B75DF"/>
    <w:rsid w:val="006C3C77"/>
    <w:rsid w:val="006C45D8"/>
    <w:rsid w:val="006C5C73"/>
    <w:rsid w:val="006C62C2"/>
    <w:rsid w:val="006D01B0"/>
    <w:rsid w:val="006D0A45"/>
    <w:rsid w:val="006D3E2F"/>
    <w:rsid w:val="006E414E"/>
    <w:rsid w:val="006E7506"/>
    <w:rsid w:val="00702DD6"/>
    <w:rsid w:val="007155EE"/>
    <w:rsid w:val="007166E5"/>
    <w:rsid w:val="0071687A"/>
    <w:rsid w:val="00716BAD"/>
    <w:rsid w:val="00721041"/>
    <w:rsid w:val="007222FD"/>
    <w:rsid w:val="00725A9A"/>
    <w:rsid w:val="00731C8F"/>
    <w:rsid w:val="0073744F"/>
    <w:rsid w:val="0074443F"/>
    <w:rsid w:val="00744E3F"/>
    <w:rsid w:val="007470D7"/>
    <w:rsid w:val="0075030C"/>
    <w:rsid w:val="00767410"/>
    <w:rsid w:val="00772724"/>
    <w:rsid w:val="00780727"/>
    <w:rsid w:val="007932A3"/>
    <w:rsid w:val="00793CCA"/>
    <w:rsid w:val="007A26F3"/>
    <w:rsid w:val="007A2B18"/>
    <w:rsid w:val="007A72C5"/>
    <w:rsid w:val="007B3334"/>
    <w:rsid w:val="007B4153"/>
    <w:rsid w:val="007C3921"/>
    <w:rsid w:val="007C7202"/>
    <w:rsid w:val="007D0CE8"/>
    <w:rsid w:val="007D1C07"/>
    <w:rsid w:val="007D2F60"/>
    <w:rsid w:val="007D6012"/>
    <w:rsid w:val="007D7DAE"/>
    <w:rsid w:val="007E35BD"/>
    <w:rsid w:val="007E4234"/>
    <w:rsid w:val="007E6FF5"/>
    <w:rsid w:val="007F228E"/>
    <w:rsid w:val="007F314A"/>
    <w:rsid w:val="007F7273"/>
    <w:rsid w:val="00800631"/>
    <w:rsid w:val="00800ADA"/>
    <w:rsid w:val="00800D1A"/>
    <w:rsid w:val="008037A1"/>
    <w:rsid w:val="008056EF"/>
    <w:rsid w:val="00807A34"/>
    <w:rsid w:val="00811822"/>
    <w:rsid w:val="0081197A"/>
    <w:rsid w:val="00812D44"/>
    <w:rsid w:val="008255CE"/>
    <w:rsid w:val="00825FC9"/>
    <w:rsid w:val="0082655B"/>
    <w:rsid w:val="008274C4"/>
    <w:rsid w:val="00843825"/>
    <w:rsid w:val="008569A1"/>
    <w:rsid w:val="00857101"/>
    <w:rsid w:val="00861633"/>
    <w:rsid w:val="0086389B"/>
    <w:rsid w:val="008645AB"/>
    <w:rsid w:val="0086719F"/>
    <w:rsid w:val="00872614"/>
    <w:rsid w:val="0089758C"/>
    <w:rsid w:val="008A30C6"/>
    <w:rsid w:val="008A5F5F"/>
    <w:rsid w:val="008B0FDC"/>
    <w:rsid w:val="008B2A90"/>
    <w:rsid w:val="008B6830"/>
    <w:rsid w:val="008C2C5E"/>
    <w:rsid w:val="008C553B"/>
    <w:rsid w:val="008D19A3"/>
    <w:rsid w:val="008D2011"/>
    <w:rsid w:val="008D5AC7"/>
    <w:rsid w:val="008D780D"/>
    <w:rsid w:val="008E6182"/>
    <w:rsid w:val="008F238B"/>
    <w:rsid w:val="008F2D61"/>
    <w:rsid w:val="00900917"/>
    <w:rsid w:val="00905EBE"/>
    <w:rsid w:val="00905F2B"/>
    <w:rsid w:val="009105B5"/>
    <w:rsid w:val="00912A5E"/>
    <w:rsid w:val="009137A2"/>
    <w:rsid w:val="00921CDF"/>
    <w:rsid w:val="00922872"/>
    <w:rsid w:val="00926348"/>
    <w:rsid w:val="00947564"/>
    <w:rsid w:val="00950DD0"/>
    <w:rsid w:val="0095135D"/>
    <w:rsid w:val="009564E8"/>
    <w:rsid w:val="009701AD"/>
    <w:rsid w:val="009769BB"/>
    <w:rsid w:val="00980012"/>
    <w:rsid w:val="0098602C"/>
    <w:rsid w:val="0099109F"/>
    <w:rsid w:val="009921D3"/>
    <w:rsid w:val="0099390E"/>
    <w:rsid w:val="009A1C7A"/>
    <w:rsid w:val="009A33A3"/>
    <w:rsid w:val="009A735C"/>
    <w:rsid w:val="009A7D99"/>
    <w:rsid w:val="009B6DA8"/>
    <w:rsid w:val="009C006E"/>
    <w:rsid w:val="009C0E48"/>
    <w:rsid w:val="009C23A7"/>
    <w:rsid w:val="009C4E39"/>
    <w:rsid w:val="009C6F0C"/>
    <w:rsid w:val="009D6608"/>
    <w:rsid w:val="009D7986"/>
    <w:rsid w:val="009E102C"/>
    <w:rsid w:val="009E43D8"/>
    <w:rsid w:val="009E6F9D"/>
    <w:rsid w:val="009F13EA"/>
    <w:rsid w:val="00A00EDE"/>
    <w:rsid w:val="00A0129E"/>
    <w:rsid w:val="00A01E89"/>
    <w:rsid w:val="00A06C15"/>
    <w:rsid w:val="00A147A0"/>
    <w:rsid w:val="00A149A7"/>
    <w:rsid w:val="00A17000"/>
    <w:rsid w:val="00A21060"/>
    <w:rsid w:val="00A22025"/>
    <w:rsid w:val="00A25217"/>
    <w:rsid w:val="00A26CCD"/>
    <w:rsid w:val="00A27363"/>
    <w:rsid w:val="00A33D01"/>
    <w:rsid w:val="00A3716C"/>
    <w:rsid w:val="00A4474E"/>
    <w:rsid w:val="00A447D1"/>
    <w:rsid w:val="00A51779"/>
    <w:rsid w:val="00A57733"/>
    <w:rsid w:val="00A578AD"/>
    <w:rsid w:val="00A62FB9"/>
    <w:rsid w:val="00A65EE4"/>
    <w:rsid w:val="00A66268"/>
    <w:rsid w:val="00A70462"/>
    <w:rsid w:val="00A73D19"/>
    <w:rsid w:val="00A73DC9"/>
    <w:rsid w:val="00A74EF3"/>
    <w:rsid w:val="00A74FF9"/>
    <w:rsid w:val="00A757BF"/>
    <w:rsid w:val="00A82363"/>
    <w:rsid w:val="00A8259B"/>
    <w:rsid w:val="00A82F99"/>
    <w:rsid w:val="00A96C35"/>
    <w:rsid w:val="00AA1704"/>
    <w:rsid w:val="00AA73D1"/>
    <w:rsid w:val="00AB36FA"/>
    <w:rsid w:val="00AC5082"/>
    <w:rsid w:val="00AC6E61"/>
    <w:rsid w:val="00AC732B"/>
    <w:rsid w:val="00AD1A2A"/>
    <w:rsid w:val="00AD2A1D"/>
    <w:rsid w:val="00AF0F20"/>
    <w:rsid w:val="00AF2969"/>
    <w:rsid w:val="00AF3805"/>
    <w:rsid w:val="00AF5C07"/>
    <w:rsid w:val="00B00DDF"/>
    <w:rsid w:val="00B01E01"/>
    <w:rsid w:val="00B0262E"/>
    <w:rsid w:val="00B03D9B"/>
    <w:rsid w:val="00B14DA0"/>
    <w:rsid w:val="00B14E36"/>
    <w:rsid w:val="00B151DE"/>
    <w:rsid w:val="00B16CBE"/>
    <w:rsid w:val="00B170CC"/>
    <w:rsid w:val="00B17889"/>
    <w:rsid w:val="00B17EFA"/>
    <w:rsid w:val="00B20652"/>
    <w:rsid w:val="00B27888"/>
    <w:rsid w:val="00B34EFD"/>
    <w:rsid w:val="00B35CAF"/>
    <w:rsid w:val="00B50E7C"/>
    <w:rsid w:val="00B52281"/>
    <w:rsid w:val="00B5333A"/>
    <w:rsid w:val="00B536BF"/>
    <w:rsid w:val="00B57AF4"/>
    <w:rsid w:val="00B57EBF"/>
    <w:rsid w:val="00B601BC"/>
    <w:rsid w:val="00B64B40"/>
    <w:rsid w:val="00B748DE"/>
    <w:rsid w:val="00B749B6"/>
    <w:rsid w:val="00B86ECA"/>
    <w:rsid w:val="00B949B4"/>
    <w:rsid w:val="00B94E15"/>
    <w:rsid w:val="00B97B43"/>
    <w:rsid w:val="00BA1681"/>
    <w:rsid w:val="00BA26EE"/>
    <w:rsid w:val="00BA54D6"/>
    <w:rsid w:val="00BC0F74"/>
    <w:rsid w:val="00BC212A"/>
    <w:rsid w:val="00BC44A8"/>
    <w:rsid w:val="00BC6A0F"/>
    <w:rsid w:val="00BD2B53"/>
    <w:rsid w:val="00BD61D4"/>
    <w:rsid w:val="00BE1D76"/>
    <w:rsid w:val="00BE201D"/>
    <w:rsid w:val="00BE4C0E"/>
    <w:rsid w:val="00BE6B62"/>
    <w:rsid w:val="00BF63F7"/>
    <w:rsid w:val="00C01F5E"/>
    <w:rsid w:val="00C033F1"/>
    <w:rsid w:val="00C06E3B"/>
    <w:rsid w:val="00C12A49"/>
    <w:rsid w:val="00C1547A"/>
    <w:rsid w:val="00C15B6E"/>
    <w:rsid w:val="00C17A33"/>
    <w:rsid w:val="00C20F2C"/>
    <w:rsid w:val="00C22CE3"/>
    <w:rsid w:val="00C2350E"/>
    <w:rsid w:val="00C2486E"/>
    <w:rsid w:val="00C248FF"/>
    <w:rsid w:val="00C3062A"/>
    <w:rsid w:val="00C37E9D"/>
    <w:rsid w:val="00C43534"/>
    <w:rsid w:val="00C45331"/>
    <w:rsid w:val="00C53C23"/>
    <w:rsid w:val="00C61D56"/>
    <w:rsid w:val="00C86653"/>
    <w:rsid w:val="00C925FC"/>
    <w:rsid w:val="00C971E3"/>
    <w:rsid w:val="00CA083C"/>
    <w:rsid w:val="00CA1E9F"/>
    <w:rsid w:val="00CA3580"/>
    <w:rsid w:val="00CA38BF"/>
    <w:rsid w:val="00CA4270"/>
    <w:rsid w:val="00CB448A"/>
    <w:rsid w:val="00CC1779"/>
    <w:rsid w:val="00CC2537"/>
    <w:rsid w:val="00CC471E"/>
    <w:rsid w:val="00CD02EE"/>
    <w:rsid w:val="00CD37A4"/>
    <w:rsid w:val="00CF0819"/>
    <w:rsid w:val="00CF548D"/>
    <w:rsid w:val="00D01A87"/>
    <w:rsid w:val="00D04C5E"/>
    <w:rsid w:val="00D0510D"/>
    <w:rsid w:val="00D209BC"/>
    <w:rsid w:val="00D20E20"/>
    <w:rsid w:val="00D2117B"/>
    <w:rsid w:val="00D2593C"/>
    <w:rsid w:val="00D41DF4"/>
    <w:rsid w:val="00D47D35"/>
    <w:rsid w:val="00D5039C"/>
    <w:rsid w:val="00D52277"/>
    <w:rsid w:val="00D52A33"/>
    <w:rsid w:val="00D54C6F"/>
    <w:rsid w:val="00D56002"/>
    <w:rsid w:val="00D62492"/>
    <w:rsid w:val="00D63D72"/>
    <w:rsid w:val="00D85149"/>
    <w:rsid w:val="00D90BE0"/>
    <w:rsid w:val="00D92A6F"/>
    <w:rsid w:val="00D93B1F"/>
    <w:rsid w:val="00D94CD5"/>
    <w:rsid w:val="00D97653"/>
    <w:rsid w:val="00DA1999"/>
    <w:rsid w:val="00DC163F"/>
    <w:rsid w:val="00DD2632"/>
    <w:rsid w:val="00DD3187"/>
    <w:rsid w:val="00DD654D"/>
    <w:rsid w:val="00DE0CE7"/>
    <w:rsid w:val="00DE71EB"/>
    <w:rsid w:val="00DE750D"/>
    <w:rsid w:val="00DF0038"/>
    <w:rsid w:val="00DF593D"/>
    <w:rsid w:val="00E06D3C"/>
    <w:rsid w:val="00E079BE"/>
    <w:rsid w:val="00E10048"/>
    <w:rsid w:val="00E12481"/>
    <w:rsid w:val="00E1594E"/>
    <w:rsid w:val="00E21301"/>
    <w:rsid w:val="00E22C5D"/>
    <w:rsid w:val="00E33CDB"/>
    <w:rsid w:val="00E33D6D"/>
    <w:rsid w:val="00E37B89"/>
    <w:rsid w:val="00E50EB1"/>
    <w:rsid w:val="00E544B3"/>
    <w:rsid w:val="00E550C0"/>
    <w:rsid w:val="00E625EE"/>
    <w:rsid w:val="00E63A88"/>
    <w:rsid w:val="00E66B08"/>
    <w:rsid w:val="00E67E59"/>
    <w:rsid w:val="00E85C75"/>
    <w:rsid w:val="00E9219A"/>
    <w:rsid w:val="00E95646"/>
    <w:rsid w:val="00EA26FE"/>
    <w:rsid w:val="00EB0A5C"/>
    <w:rsid w:val="00EB7EF2"/>
    <w:rsid w:val="00EC5A89"/>
    <w:rsid w:val="00EC6301"/>
    <w:rsid w:val="00EC6977"/>
    <w:rsid w:val="00ED3F43"/>
    <w:rsid w:val="00ED750F"/>
    <w:rsid w:val="00EE20F6"/>
    <w:rsid w:val="00EE4C7E"/>
    <w:rsid w:val="00EF1CEC"/>
    <w:rsid w:val="00EF2828"/>
    <w:rsid w:val="00EF5298"/>
    <w:rsid w:val="00EF56F7"/>
    <w:rsid w:val="00EF68B0"/>
    <w:rsid w:val="00F012A2"/>
    <w:rsid w:val="00F01578"/>
    <w:rsid w:val="00F03057"/>
    <w:rsid w:val="00F1108F"/>
    <w:rsid w:val="00F15EB5"/>
    <w:rsid w:val="00F17644"/>
    <w:rsid w:val="00F21A95"/>
    <w:rsid w:val="00F302A9"/>
    <w:rsid w:val="00F322D0"/>
    <w:rsid w:val="00F347FE"/>
    <w:rsid w:val="00F4225D"/>
    <w:rsid w:val="00F4596D"/>
    <w:rsid w:val="00F50584"/>
    <w:rsid w:val="00F52F2F"/>
    <w:rsid w:val="00F5367C"/>
    <w:rsid w:val="00F64D67"/>
    <w:rsid w:val="00F663FD"/>
    <w:rsid w:val="00F6685B"/>
    <w:rsid w:val="00F66C90"/>
    <w:rsid w:val="00F72239"/>
    <w:rsid w:val="00F74367"/>
    <w:rsid w:val="00F74401"/>
    <w:rsid w:val="00F745C7"/>
    <w:rsid w:val="00F754E9"/>
    <w:rsid w:val="00F77397"/>
    <w:rsid w:val="00F81C05"/>
    <w:rsid w:val="00F841E1"/>
    <w:rsid w:val="00F870ED"/>
    <w:rsid w:val="00F91747"/>
    <w:rsid w:val="00F9396D"/>
    <w:rsid w:val="00F953BC"/>
    <w:rsid w:val="00F95BC5"/>
    <w:rsid w:val="00FA46E2"/>
    <w:rsid w:val="00FA5FC6"/>
    <w:rsid w:val="00FA7278"/>
    <w:rsid w:val="00FB0293"/>
    <w:rsid w:val="00FB1CC6"/>
    <w:rsid w:val="00FB6341"/>
    <w:rsid w:val="00FC1001"/>
    <w:rsid w:val="00FD118B"/>
    <w:rsid w:val="00FD3184"/>
    <w:rsid w:val="00FD41BF"/>
    <w:rsid w:val="00FD6FA7"/>
    <w:rsid w:val="00FE17C4"/>
    <w:rsid w:val="00FE1FC5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FC27-2575-4A76-96CE-E226D0A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สุสานทหารจิ๋นซี ถ้ำน้ำแข็ง ลั่วหยาง ถ้ำหลงเหมิน วัดเส้าหลิ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สุสานทหารจิ๋นซี ถ้ำน้ำแข็ง ลั่วหยาง ถ้ำหลงเหมิน วัดเส้าหลิน</dc:title>
  <dc:creator>.;โอเชี่ยนสไมล์ทัวร์</dc:creator>
  <cp:keywords>ทัวร์ซีอาน;ทัวร์ลั่วหยาง;ทัวร์จีน;ทัวร์วัดเส้าหลิน</cp:keywords>
  <cp:lastModifiedBy>COM</cp:lastModifiedBy>
  <cp:revision>51</cp:revision>
  <cp:lastPrinted>2024-05-09T02:23:00Z</cp:lastPrinted>
  <dcterms:created xsi:type="dcterms:W3CDTF">2024-01-23T03:30:00Z</dcterms:created>
  <dcterms:modified xsi:type="dcterms:W3CDTF">2024-05-09T02:24:00Z</dcterms:modified>
</cp:coreProperties>
</file>